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56" w:rsidRPr="007D06EC" w:rsidRDefault="00040556" w:rsidP="0004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Игра-соревнование «Хочется мальчишкам в армии служить».</w:t>
      </w:r>
    </w:p>
    <w:p w:rsidR="00040556" w:rsidRPr="007D06EC" w:rsidRDefault="00040556" w:rsidP="00040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7D06EC">
        <w:rPr>
          <w:rFonts w:ascii="Times New Roman" w:hAnsi="Times New Roman" w:cs="Times New Roman"/>
          <w:sz w:val="28"/>
          <w:szCs w:val="28"/>
        </w:rPr>
        <w:t>Дорогие наши мальчики! Поздравляем вас с наступающим праздником. Желаем вам расти сильными, мужественными, добрыми и благородными, помнить о высоком звании мужчин!</w:t>
      </w:r>
    </w:p>
    <w:p w:rsidR="00040556" w:rsidRPr="007D06EC" w:rsidRDefault="00040556" w:rsidP="00040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Стихи девочки:</w:t>
      </w:r>
    </w:p>
    <w:p w:rsidR="007754DA" w:rsidRPr="007D06EC" w:rsidRDefault="007754DA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54DA" w:rsidRPr="007D0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24B57" w:rsidRPr="007D06EC">
        <w:rPr>
          <w:rFonts w:ascii="Times New Roman" w:hAnsi="Times New Roman" w:cs="Times New Roman"/>
          <w:sz w:val="28"/>
          <w:szCs w:val="28"/>
        </w:rPr>
        <w:t>Мир — это главное слово на свете.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нашей планете!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Мир нужен взрослым!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Мир нужен детям! </w:t>
      </w:r>
    </w:p>
    <w:p w:rsidR="0002424D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Мир нужен всем.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Мы хотим, чтоб птицы пели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Чтоб весной ручьи звенели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Чтобы солнце землю грело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Чтоб березка зеленела!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Чтоб у всех мечты сбывались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Чтобы все вокруг смеялись,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Чтобы детям снились сны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Чтобы не было войны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4B57" w:rsidRPr="007D06EC">
        <w:rPr>
          <w:rFonts w:ascii="Times New Roman" w:hAnsi="Times New Roman" w:cs="Times New Roman"/>
          <w:sz w:val="28"/>
          <w:szCs w:val="28"/>
        </w:rPr>
        <w:t>Родная Армия сильна,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В боях, 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непобедима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На страже Родины она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Стоит несокрушимо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Пускай у вас пластмассовые  танки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И автоматы яркие, цветные, -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Вы всё равно защитники, солдаты,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Вы – сильные и ловкие такие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4B57" w:rsidRPr="007D06EC">
        <w:rPr>
          <w:rFonts w:ascii="Times New Roman" w:hAnsi="Times New Roman" w:cs="Times New Roman"/>
          <w:sz w:val="28"/>
          <w:szCs w:val="28"/>
        </w:rPr>
        <w:t>Мальчики, папы и дедушки милые,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С праздником вашим мужским!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Вы у нас добрые, умные, сильные!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Вас поздравить мы хотим!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Чтоб была Отчизна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06EC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, как гранит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Армия родная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На посту стоит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Самолеты в небе,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В море корабли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Стерегут просторы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Русской земли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Армия родная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Славна и сильна.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Мирную державу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Бережет она.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B57" w:rsidRPr="007D06EC" w:rsidRDefault="00967599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4B57" w:rsidRPr="007D06EC">
        <w:rPr>
          <w:rFonts w:ascii="Times New Roman" w:hAnsi="Times New Roman" w:cs="Times New Roman"/>
          <w:sz w:val="28"/>
          <w:szCs w:val="28"/>
        </w:rPr>
        <w:t xml:space="preserve">Мимо дома, мимо сада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Он шагает – раз, два, три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На Российского солдата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С уважением смотри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Шапка с красною звездою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Греет в стужу и в метель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А пальто его простое 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Называется шинель.</w:t>
      </w:r>
    </w:p>
    <w:p w:rsidR="00D24B57" w:rsidRPr="007D06EC" w:rsidRDefault="00D24B57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556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  <w:r>
        <w:rPr>
          <w:rFonts w:ascii="Times New Roman" w:eastAsia="Times New Roman" w:hAnsi="Times New Roman" w:cs="Times New Roman"/>
          <w:color w:val="313413"/>
          <w:sz w:val="28"/>
          <w:szCs w:val="28"/>
        </w:rPr>
        <w:t>10.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Папин праздник — главный праздник</w:t>
      </w:r>
      <w:proofErr w:type="gramStart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В</w:t>
      </w:r>
      <w:proofErr w:type="gramEnd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сех мальчишек и мужчин.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И поздравить пап любимых мы сегодня так спешим!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Мы желаем папам счастья, неба мирного для них!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Мы мальчишек наших любим, уважаем от души!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Защищать всегда нас будут, хоть пока коротыши!</w:t>
      </w: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967599" w:rsidRPr="007D06EC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7754DA" w:rsidRPr="007D06EC" w:rsidRDefault="007754DA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</w:p>
    <w:p w:rsidR="007754DA" w:rsidRPr="007D06EC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  <w:r>
        <w:rPr>
          <w:rFonts w:ascii="Times New Roman" w:eastAsia="Times New Roman" w:hAnsi="Times New Roman" w:cs="Times New Roman"/>
          <w:color w:val="313413"/>
          <w:sz w:val="28"/>
          <w:szCs w:val="28"/>
        </w:rPr>
        <w:lastRenderedPageBreak/>
        <w:t>11.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По секрету старший брат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Мне сказать решил: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«В прошлом папа наш — солдат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Родине служил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 xml:space="preserve">Просыпался </w:t>
      </w:r>
      <w:proofErr w:type="gramStart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за</w:t>
      </w:r>
      <w:proofErr w:type="gramEnd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 xml:space="preserve"> </w:t>
      </w:r>
      <w:proofErr w:type="gramStart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заре</w:t>
      </w:r>
      <w:proofErr w:type="gramEnd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Чистил автомат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Чтобы был на всей земле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Мир для всех ребят».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Я почти не удивлен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Я подозревал</w:t>
      </w:r>
      <w:proofErr w:type="gramStart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И</w:t>
      </w:r>
      <w:proofErr w:type="gramEnd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 xml:space="preserve"> давно считал, что он —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Бывший генерал.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Двадцать третьего решил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Ровно в шесть утра,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Прокричу от всей души 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</w:r>
      <w:proofErr w:type="gramStart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Громкое</w:t>
      </w:r>
      <w:proofErr w:type="gramEnd"/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 xml:space="preserve"> УРА!</w:t>
      </w:r>
    </w:p>
    <w:p w:rsidR="00967599" w:rsidRDefault="00967599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  <w:r>
        <w:rPr>
          <w:rFonts w:ascii="Times New Roman" w:eastAsia="Times New Roman" w:hAnsi="Times New Roman" w:cs="Times New Roman"/>
          <w:color w:val="313413"/>
          <w:sz w:val="28"/>
          <w:szCs w:val="28"/>
        </w:rPr>
        <w:lastRenderedPageBreak/>
        <w:t>12.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Каждый мальчик может стать солдатом,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По небу лететь, по морю плыть,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Охранять границу с автоматом,</w:t>
      </w:r>
      <w:r w:rsidR="00040556"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Чтоб свою Отчизну защитить.</w:t>
      </w:r>
    </w:p>
    <w:p w:rsidR="00040556" w:rsidRPr="007D06EC" w:rsidRDefault="00040556" w:rsidP="00040556">
      <w:pPr>
        <w:shd w:val="clear" w:color="auto" w:fill="F7FBF4"/>
        <w:spacing w:after="0" w:line="351" w:lineRule="atLeast"/>
        <w:rPr>
          <w:rFonts w:ascii="Times New Roman" w:eastAsia="Times New Roman" w:hAnsi="Times New Roman" w:cs="Times New Roman"/>
          <w:color w:val="313413"/>
          <w:sz w:val="28"/>
          <w:szCs w:val="28"/>
        </w:rPr>
      </w:pP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</w:r>
      <w:r w:rsidR="00967599">
        <w:rPr>
          <w:rFonts w:ascii="Times New Roman" w:eastAsia="Times New Roman" w:hAnsi="Times New Roman" w:cs="Times New Roman"/>
          <w:color w:val="313413"/>
          <w:sz w:val="28"/>
          <w:szCs w:val="28"/>
        </w:rPr>
        <w:t>13.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Я знаю, что папа мой тоже когда-то</w:t>
      </w:r>
      <w:proofErr w:type="gramStart"/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Б</w:t>
      </w:r>
      <w:proofErr w:type="gramEnd"/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t>ыл очень хорошим и смелым солдатом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Я папу люблю, и его непременно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Поздравить хочу в этот праздник военный…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Сейчас я повыше на стул заберусь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Военную песню спою ему громко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Пусть знает мой папа, что я им горжусь</w:t>
      </w:r>
      <w:r w:rsidRPr="007D06EC">
        <w:rPr>
          <w:rFonts w:ascii="Times New Roman" w:eastAsia="Times New Roman" w:hAnsi="Times New Roman" w:cs="Times New Roman"/>
          <w:color w:val="313413"/>
          <w:sz w:val="28"/>
          <w:szCs w:val="28"/>
        </w:rPr>
        <w:br/>
        <w:t>А он пусть гордится успехом ребенка.</w:t>
      </w:r>
    </w:p>
    <w:p w:rsidR="007754DA" w:rsidRPr="007D06EC" w:rsidRDefault="007754DA" w:rsidP="00D24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54DA" w:rsidRPr="007D06EC" w:rsidSect="007754DA">
          <w:type w:val="continuous"/>
          <w:pgSz w:w="11906" w:h="16838"/>
          <w:pgMar w:top="1134" w:right="850" w:bottom="142" w:left="851" w:header="708" w:footer="708" w:gutter="0"/>
          <w:cols w:num="2" w:space="708"/>
          <w:docGrid w:linePitch="360"/>
        </w:sectPr>
      </w:pPr>
    </w:p>
    <w:p w:rsidR="00656D24" w:rsidRPr="007D06EC" w:rsidRDefault="00656D24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656D24" w:rsidRPr="007D06EC" w:rsidRDefault="00656D24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Вед.</w:t>
      </w:r>
      <w:r w:rsidRPr="007D06EC">
        <w:rPr>
          <w:rFonts w:ascii="Times New Roman" w:hAnsi="Times New Roman" w:cs="Times New Roman"/>
          <w:sz w:val="28"/>
          <w:szCs w:val="28"/>
        </w:rPr>
        <w:t xml:space="preserve"> Во все времена мальчишки хотели быть похожими на настоящих солдат, храбрых и мужественных защитников Родины. </w:t>
      </w:r>
      <w:r w:rsidR="001E6DAD" w:rsidRPr="007D06EC">
        <w:rPr>
          <w:rFonts w:ascii="Times New Roman" w:hAnsi="Times New Roman" w:cs="Times New Roman"/>
          <w:sz w:val="28"/>
          <w:szCs w:val="28"/>
        </w:rPr>
        <w:t xml:space="preserve"> И сегодня мы проводим соревнования, чтобы </w:t>
      </w:r>
      <w:proofErr w:type="gramStart"/>
      <w:r w:rsidR="001E6DAD" w:rsidRPr="007D06EC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1E6DAD" w:rsidRPr="007D06EC">
        <w:rPr>
          <w:rFonts w:ascii="Times New Roman" w:hAnsi="Times New Roman" w:cs="Times New Roman"/>
          <w:sz w:val="28"/>
          <w:szCs w:val="28"/>
        </w:rPr>
        <w:t xml:space="preserve"> как наши мальчики готовятся ста</w:t>
      </w:r>
      <w:r w:rsidR="00967599">
        <w:rPr>
          <w:rFonts w:ascii="Times New Roman" w:hAnsi="Times New Roman" w:cs="Times New Roman"/>
          <w:sz w:val="28"/>
          <w:szCs w:val="28"/>
        </w:rPr>
        <w:t>ть солдатами-защитниками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Вашу находчивость, смекалку 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Будет оценивать жюри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Пусть оно весь ход соревнования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За командами следит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Кто окажется дружнее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Тот и победит!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Делу время, ча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забаве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Состязанья начались!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Команды «Красные» и команда «Синие»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Приветствуйте друг друга.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1 конкурс. «Составь слово»</w:t>
      </w:r>
      <w:r w:rsidRPr="007D06EC">
        <w:rPr>
          <w:rFonts w:ascii="Times New Roman" w:hAnsi="Times New Roman" w:cs="Times New Roman"/>
          <w:sz w:val="28"/>
          <w:szCs w:val="28"/>
        </w:rPr>
        <w:t xml:space="preserve">  Капитаны по</w:t>
      </w:r>
      <w:r w:rsidR="00967599">
        <w:rPr>
          <w:rFonts w:ascii="Times New Roman" w:hAnsi="Times New Roman" w:cs="Times New Roman"/>
          <w:sz w:val="28"/>
          <w:szCs w:val="28"/>
        </w:rPr>
        <w:t>лучают пакет с буквами. Из букв:</w:t>
      </w:r>
      <w:r w:rsidRPr="007D06EC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М И Я  составить и прочитать слово. 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DAD" w:rsidRPr="007D06EC" w:rsidRDefault="001E6DA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 xml:space="preserve"> 2 конкурс. «Авиаконструкторы»</w:t>
      </w:r>
      <w:r w:rsidRPr="007D06EC">
        <w:rPr>
          <w:rFonts w:ascii="Times New Roman" w:hAnsi="Times New Roman" w:cs="Times New Roman"/>
          <w:sz w:val="28"/>
          <w:szCs w:val="28"/>
        </w:rPr>
        <w:t xml:space="preserve">. На столах лежат листы бумаги. Нужно сделать самолётик и отправить его в полёт. </w:t>
      </w:r>
      <w:r w:rsidR="00865E0D" w:rsidRPr="007D06EC">
        <w:rPr>
          <w:rFonts w:ascii="Times New Roman" w:hAnsi="Times New Roman" w:cs="Times New Roman"/>
          <w:sz w:val="28"/>
          <w:szCs w:val="28"/>
        </w:rPr>
        <w:t>Баллы присуждаются за скорость, качество и дальность полёта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3 конкурс.</w:t>
      </w:r>
      <w:r w:rsidR="009E1312" w:rsidRPr="007D06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06EC">
        <w:rPr>
          <w:rFonts w:ascii="Times New Roman" w:hAnsi="Times New Roman" w:cs="Times New Roman"/>
          <w:b/>
          <w:sz w:val="28"/>
          <w:szCs w:val="28"/>
        </w:rPr>
        <w:t>Запоминай-ка»</w:t>
      </w:r>
      <w:r w:rsidRPr="007D06EC">
        <w:rPr>
          <w:rFonts w:ascii="Times New Roman" w:hAnsi="Times New Roman" w:cs="Times New Roman"/>
          <w:sz w:val="28"/>
          <w:szCs w:val="28"/>
        </w:rPr>
        <w:t>. На доске картинки с номерами: танк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>, корабль2, самолёт3, вер</w:t>
      </w:r>
      <w:r w:rsidR="00967599">
        <w:rPr>
          <w:rFonts w:ascii="Times New Roman" w:hAnsi="Times New Roman" w:cs="Times New Roman"/>
          <w:sz w:val="28"/>
          <w:szCs w:val="28"/>
        </w:rPr>
        <w:t>толёт4, пистолет5.  Все 1 мин. с</w:t>
      </w:r>
      <w:r w:rsidRPr="007D06EC">
        <w:rPr>
          <w:rFonts w:ascii="Times New Roman" w:hAnsi="Times New Roman" w:cs="Times New Roman"/>
          <w:sz w:val="28"/>
          <w:szCs w:val="28"/>
        </w:rPr>
        <w:t>мотрят, затем номера убирают, нужно восстановить нумерацию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онкурс </w:t>
      </w:r>
      <w:r w:rsidR="009E1312" w:rsidRPr="007D06EC">
        <w:rPr>
          <w:rFonts w:ascii="Times New Roman" w:hAnsi="Times New Roman" w:cs="Times New Roman"/>
          <w:b/>
          <w:sz w:val="28"/>
          <w:szCs w:val="28"/>
        </w:rPr>
        <w:t>«Силачи»</w:t>
      </w:r>
      <w:r w:rsidRPr="007D06EC">
        <w:rPr>
          <w:rFonts w:ascii="Times New Roman" w:hAnsi="Times New Roman" w:cs="Times New Roman"/>
          <w:b/>
          <w:sz w:val="28"/>
          <w:szCs w:val="28"/>
        </w:rPr>
        <w:t>.</w:t>
      </w:r>
      <w:r w:rsidRPr="007D06EC">
        <w:rPr>
          <w:rFonts w:ascii="Times New Roman" w:hAnsi="Times New Roman" w:cs="Times New Roman"/>
          <w:sz w:val="28"/>
          <w:szCs w:val="28"/>
        </w:rPr>
        <w:t xml:space="preserve"> 2 мальчика садятся за стол 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друга, ставят руку на локоть</w:t>
      </w:r>
      <w:r w:rsidR="009E1312" w:rsidRPr="007D06EC">
        <w:rPr>
          <w:rFonts w:ascii="Times New Roman" w:hAnsi="Times New Roman" w:cs="Times New Roman"/>
          <w:sz w:val="28"/>
          <w:szCs w:val="28"/>
        </w:rPr>
        <w:t xml:space="preserve"> </w:t>
      </w:r>
      <w:r w:rsidRPr="007D06EC">
        <w:rPr>
          <w:rFonts w:ascii="Times New Roman" w:hAnsi="Times New Roman" w:cs="Times New Roman"/>
          <w:sz w:val="28"/>
          <w:szCs w:val="28"/>
        </w:rPr>
        <w:t>и пытаются положить руку соперника на стол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 xml:space="preserve">5 конкурс «Санчасть». </w:t>
      </w:r>
      <w:r w:rsidRPr="007D06EC">
        <w:rPr>
          <w:rFonts w:ascii="Times New Roman" w:hAnsi="Times New Roman" w:cs="Times New Roman"/>
          <w:sz w:val="28"/>
          <w:szCs w:val="28"/>
        </w:rPr>
        <w:t>Забинтовать руки, головы раненым (девочкам). Оценивается аккуратность, прочность, быстрота действий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>6 конкурс «Поварята»</w:t>
      </w:r>
      <w:r w:rsidRPr="007D06EC">
        <w:rPr>
          <w:rFonts w:ascii="Times New Roman" w:hAnsi="Times New Roman" w:cs="Times New Roman"/>
          <w:sz w:val="28"/>
          <w:szCs w:val="28"/>
        </w:rPr>
        <w:t>. На столе стоят предметы. Какие из них имеют отношение к кухне, а какие нет. Нужно назвать лишние предметы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b/>
          <w:sz w:val="28"/>
          <w:szCs w:val="28"/>
        </w:rPr>
        <w:t xml:space="preserve">7 конкурс </w:t>
      </w:r>
      <w:r w:rsidR="009E1312" w:rsidRPr="007D06EC">
        <w:rPr>
          <w:rFonts w:ascii="Times New Roman" w:hAnsi="Times New Roman" w:cs="Times New Roman"/>
          <w:b/>
          <w:sz w:val="28"/>
          <w:szCs w:val="28"/>
        </w:rPr>
        <w:t>«И</w:t>
      </w:r>
      <w:r w:rsidRPr="007D06EC">
        <w:rPr>
          <w:rFonts w:ascii="Times New Roman" w:hAnsi="Times New Roman" w:cs="Times New Roman"/>
          <w:b/>
          <w:sz w:val="28"/>
          <w:szCs w:val="28"/>
        </w:rPr>
        <w:t>нтеллект</w:t>
      </w:r>
      <w:r w:rsidR="009E1312" w:rsidRPr="007D06EC">
        <w:rPr>
          <w:rFonts w:ascii="Times New Roman" w:hAnsi="Times New Roman" w:cs="Times New Roman"/>
          <w:b/>
          <w:sz w:val="28"/>
          <w:szCs w:val="28"/>
        </w:rPr>
        <w:t>уалы»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>агадки загадывают девочки).</w:t>
      </w:r>
    </w:p>
    <w:p w:rsidR="00865E0D" w:rsidRPr="007D06EC" w:rsidRDefault="00865E0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7D06EC">
        <w:rPr>
          <w:rFonts w:ascii="Times New Roman" w:hAnsi="Times New Roman" w:cs="Times New Roman"/>
          <w:sz w:val="28"/>
          <w:szCs w:val="28"/>
        </w:rPr>
        <w:t>Ползёт черепаха – стальная рубаха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D06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06EC">
        <w:rPr>
          <w:rFonts w:ascii="Times New Roman" w:hAnsi="Times New Roman" w:cs="Times New Roman"/>
          <w:sz w:val="28"/>
          <w:szCs w:val="28"/>
        </w:rPr>
        <w:t>анк)</w:t>
      </w:r>
    </w:p>
    <w:p w:rsidR="008F2B12" w:rsidRPr="007D06EC" w:rsidRDefault="008F2B12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отов в огонь и бой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 нас с тобой.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дозор идёт и в град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кинет пост … (солдат)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загадка, словно птица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чится в небе голубом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, моря, границы</w:t>
      </w:r>
      <w:proofErr w:type="gramStart"/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и под крылом. (Самолет)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ницы две ползут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ню с пушкою везут. (Танк)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2B12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од полярным дном.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лавать этот дом. (Подводная лодка)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65E0D" w:rsidRPr="007D06EC" w:rsidRDefault="008F2B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чек нет на горизонте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раскрылся в небе зонтик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несколько минут,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6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лся … (Парашют)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1312" w:rsidRPr="007D06EC" w:rsidRDefault="009E13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2CD" w:rsidRPr="007D06EC" w:rsidRDefault="007152CD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конкурс «Рыбалка»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правляемся на рыбалку. Все знают сказку А. С. Пушкина о золотой рыбке. В ней старик рыбачил 30 лет и 3 года пока не поймал золотую рыбку. Рыбка исполняла его желания. А сегодня будет наоборот. Вы пойдёте на рыбалку и если повезё</w:t>
      </w:r>
      <w:proofErr w:type="gramStart"/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маете рыбку и будете исполнять её желания. (На пойманной рыбке листик с заданием: исполнить песню, стихотворение  рассказать, танец станцевать, показать медведя, зайку, лису и т.д.).</w:t>
      </w:r>
    </w:p>
    <w:p w:rsidR="009E1312" w:rsidRPr="007D06EC" w:rsidRDefault="009E1312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2CD" w:rsidRPr="007D06EC" w:rsidRDefault="007152CD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юри подводит итоги соревнований</w:t>
      </w: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анде – победительнице вручают медали- звёзды. Всем участникам вручают сладкие призы. Вручаются грамоты:</w:t>
      </w:r>
    </w:p>
    <w:p w:rsidR="007152CD" w:rsidRPr="007D06EC" w:rsidRDefault="007152CD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ый сильный»</w:t>
      </w:r>
    </w:p>
    <w:p w:rsidR="007152CD" w:rsidRPr="007D06EC" w:rsidRDefault="007152CD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ый быстрый»</w:t>
      </w:r>
    </w:p>
    <w:p w:rsidR="00967599" w:rsidRDefault="007152CD" w:rsidP="007754DA">
      <w:pPr>
        <w:spacing w:after="0" w:line="240" w:lineRule="auto"/>
        <w:ind w:left="-850" w:hanging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ый находчивый»</w:t>
      </w:r>
    </w:p>
    <w:p w:rsidR="00C92356" w:rsidRDefault="007152CD" w:rsidP="007754DA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ый умный</w:t>
      </w:r>
      <w:r w:rsidR="00CF4671" w:rsidRPr="007D06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sectPr w:rsidR="00C92356" w:rsidSect="00967599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D24B57"/>
    <w:rsid w:val="0002424D"/>
    <w:rsid w:val="00040556"/>
    <w:rsid w:val="00151D64"/>
    <w:rsid w:val="001E6DAD"/>
    <w:rsid w:val="001F4E4D"/>
    <w:rsid w:val="003651BD"/>
    <w:rsid w:val="005071EB"/>
    <w:rsid w:val="00656D24"/>
    <w:rsid w:val="00710240"/>
    <w:rsid w:val="007152CD"/>
    <w:rsid w:val="007754DA"/>
    <w:rsid w:val="007D06EC"/>
    <w:rsid w:val="00865E0D"/>
    <w:rsid w:val="008F2B12"/>
    <w:rsid w:val="00967599"/>
    <w:rsid w:val="009E1312"/>
    <w:rsid w:val="00AF15E3"/>
    <w:rsid w:val="00C92356"/>
    <w:rsid w:val="00CF4671"/>
    <w:rsid w:val="00D2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54F5-60C1-4934-AADA-7CB16E3B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6-01-30T11:48:00Z</dcterms:created>
  <dcterms:modified xsi:type="dcterms:W3CDTF">2016-02-22T08:42:00Z</dcterms:modified>
</cp:coreProperties>
</file>